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CC0" w:rsidRPr="007A0CA1" w:rsidRDefault="00DB4CC0" w:rsidP="00DB4CC0">
      <w:pPr>
        <w:contextualSpacing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proofErr w:type="gramStart"/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嘉藥學校</w:t>
      </w:r>
      <w:proofErr w:type="gramEnd"/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財團法人嘉南藥理大學附設</w:t>
      </w:r>
      <w:proofErr w:type="gramStart"/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臺</w:t>
      </w:r>
      <w:proofErr w:type="gramEnd"/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南市</w:t>
      </w:r>
      <w:proofErr w:type="gramStart"/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私立嘉藥幼兒園</w:t>
      </w:r>
      <w:proofErr w:type="gramEnd"/>
    </w:p>
    <w:p w:rsidR="00DB4CC0" w:rsidRDefault="00DB4CC0" w:rsidP="00C814F5">
      <w:pPr>
        <w:contextualSpacing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1</w:t>
      </w:r>
      <w:r w:rsidR="00855927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10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學年度 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第</w:t>
      </w:r>
      <w:r w:rsidR="00622230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一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學期 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</w:t>
      </w:r>
      <w:r w:rsidR="006D2D98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九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月 份 幼 兒 餐 點 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882"/>
        <w:gridCol w:w="1578"/>
        <w:gridCol w:w="4942"/>
        <w:gridCol w:w="1769"/>
      </w:tblGrid>
      <w:tr w:rsidR="005B29E4" w:rsidRPr="007A0CA1" w:rsidTr="005B29E4">
        <w:trPr>
          <w:trHeight w:val="261"/>
        </w:trPr>
        <w:tc>
          <w:tcPr>
            <w:tcW w:w="1027" w:type="dxa"/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9" w:type="dxa"/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5B29E4" w:rsidRPr="007A0CA1" w:rsidTr="005B29E4">
        <w:trPr>
          <w:cantSplit/>
          <w:trHeight w:val="656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B29E4" w:rsidRPr="007A0CA1" w:rsidRDefault="00E7604E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5B29E4" w:rsidRDefault="005B29E4" w:rsidP="00AF3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vAlign w:val="center"/>
          </w:tcPr>
          <w:p w:rsidR="005B29E4" w:rsidRPr="00AB1972" w:rsidRDefault="005B29E4" w:rsidP="00AF36EA">
            <w:pPr>
              <w:widowControl/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D542AD">
              <w:rPr>
                <w:rFonts w:ascii="標楷體" w:eastAsia="標楷體" w:hAnsi="標楷體" w:hint="eastAsia"/>
                <w:color w:val="000000" w:themeColor="text1"/>
              </w:rPr>
              <w:t>鴨肉冬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鴨肉、酸菜、冬粉)、芭樂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5B29E4" w:rsidRPr="00AB1972" w:rsidRDefault="001B69CF" w:rsidP="00AF36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1B69CF">
              <w:rPr>
                <w:rFonts w:ascii="標楷體" w:eastAsia="標楷體" w:hAnsi="標楷體" w:hint="eastAsia"/>
              </w:rPr>
              <w:t>鮮肉包</w:t>
            </w:r>
          </w:p>
        </w:tc>
      </w:tr>
      <w:tr w:rsidR="005B29E4" w:rsidRPr="007A0CA1" w:rsidTr="005B29E4">
        <w:trPr>
          <w:cantSplit/>
          <w:trHeight w:val="1055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5B29E4" w:rsidRPr="007A0CA1" w:rsidRDefault="005B29E4" w:rsidP="005B29E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</w:t>
            </w: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B29E4" w:rsidRPr="007A0CA1" w:rsidRDefault="00E7604E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9E4" w:rsidRDefault="001B69CF" w:rsidP="00AF3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E4" w:rsidRPr="00402CCE" w:rsidRDefault="005B29E4" w:rsidP="00AF36EA">
            <w:pPr>
              <w:spacing w:line="0" w:lineRule="atLeast"/>
              <w:rPr>
                <w:rFonts w:ascii="標楷體" w:eastAsia="標楷體" w:hAnsi="標楷體"/>
                <w:color w:val="FF0000"/>
                <w:vertAlign w:val="subscript"/>
              </w:rPr>
            </w:pPr>
            <w:r w:rsidRPr="00E75D89">
              <w:rPr>
                <w:rFonts w:ascii="標楷體" w:eastAsia="標楷體" w:hAnsi="標楷體" w:hint="eastAsia"/>
                <w:color w:val="000000" w:themeColor="text1"/>
              </w:rPr>
              <w:t>紫米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三杯雞(雞肉、薑絲、九層塔)、香菇炒蛋(香菇、雞蛋)、</w:t>
            </w:r>
            <w:r w:rsidR="008C2F10">
              <w:rPr>
                <w:rFonts w:ascii="標楷體" w:eastAsia="標楷體" w:hAnsi="標楷體" w:hint="eastAsia"/>
                <w:color w:val="000000" w:themeColor="text1"/>
              </w:rPr>
              <w:t>白花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海帶芽湯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(海帶芽+白蘿蔔)、</w:t>
            </w:r>
            <w:r w:rsidR="008C2F10">
              <w:rPr>
                <w:rFonts w:ascii="標楷體" w:eastAsia="標楷體" w:hAnsi="標楷體" w:hint="eastAsia"/>
                <w:color w:val="000000" w:themeColor="text1"/>
              </w:rPr>
              <w:t>芭樂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5B29E4" w:rsidRPr="00E51558" w:rsidRDefault="005B29E4" w:rsidP="00AF36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綠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粉角湯</w:t>
            </w:r>
            <w:proofErr w:type="gramEnd"/>
          </w:p>
        </w:tc>
      </w:tr>
      <w:tr w:rsidR="005B29E4" w:rsidRPr="007A0CA1" w:rsidTr="005B29E4">
        <w:trPr>
          <w:cantSplit/>
          <w:trHeight w:val="767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</w:t>
            </w:r>
            <w:r w:rsidR="001B69CF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B29E4" w:rsidRPr="007A0CA1" w:rsidRDefault="00E7604E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5B29E4" w:rsidRDefault="005B29E4" w:rsidP="00AF3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E4" w:rsidRPr="00E75D89" w:rsidRDefault="001B69CF" w:rsidP="00E7604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鮮筍香菇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肉</w:t>
            </w:r>
            <w:r w:rsidR="00E7604E">
              <w:rPr>
                <w:rFonts w:ascii="標楷體" w:eastAsia="標楷體" w:hAnsi="標楷體" w:hint="eastAsia"/>
                <w:color w:val="000000" w:themeColor="text1"/>
              </w:rPr>
              <w:t>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湯泡飯(筍絲、香菇、</w:t>
            </w:r>
            <w:r w:rsidR="00E7604E">
              <w:rPr>
                <w:rFonts w:ascii="標楷體" w:eastAsia="標楷體" w:hAnsi="標楷體" w:hint="eastAsia"/>
                <w:color w:val="000000" w:themeColor="text1"/>
              </w:rPr>
              <w:t>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肉、高麗菜)、</w:t>
            </w:r>
            <w:r w:rsidR="008C2F10">
              <w:rPr>
                <w:rFonts w:ascii="標楷體" w:eastAsia="標楷體" w:hAnsi="標楷體" w:hint="eastAsia"/>
                <w:color w:val="000000" w:themeColor="text1"/>
              </w:rPr>
              <w:t>芭樂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5B29E4" w:rsidRPr="00AB1972" w:rsidRDefault="001B69CF" w:rsidP="00AF36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1B69CF">
              <w:rPr>
                <w:rFonts w:ascii="標楷體" w:eastAsia="標楷體" w:hAnsi="標楷體" w:hint="eastAsia"/>
              </w:rPr>
              <w:t>雙色饅頭</w:t>
            </w:r>
          </w:p>
        </w:tc>
      </w:tr>
    </w:tbl>
    <w:p w:rsidR="00DB4CC0" w:rsidRPr="007A0CA1" w:rsidRDefault="00DB4CC0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DB4CC0" w:rsidRPr="007A0CA1" w:rsidTr="004C5C7F">
        <w:trPr>
          <w:trHeight w:val="261"/>
        </w:trPr>
        <w:tc>
          <w:tcPr>
            <w:tcW w:w="1026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DB4CC0" w:rsidRPr="007A0CA1" w:rsidTr="004C5C7F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DB4CC0" w:rsidRDefault="00DB4CC0" w:rsidP="004C5C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DB4CC0" w:rsidRPr="0068733A" w:rsidRDefault="00557F2C" w:rsidP="00557F2C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咖哩</w:t>
            </w:r>
            <w:r w:rsidR="0068733A" w:rsidRPr="0068733A">
              <w:rPr>
                <w:rFonts w:ascii="標楷體" w:eastAsia="標楷體" w:hAnsi="標楷體" w:hint="eastAsia"/>
                <w:color w:val="000000" w:themeColor="text1"/>
              </w:rPr>
              <w:t>飯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豬</w:t>
            </w:r>
            <w:r w:rsidR="0068733A" w:rsidRPr="0068733A">
              <w:rPr>
                <w:rFonts w:ascii="標楷體" w:eastAsia="標楷體" w:hAnsi="標楷體" w:hint="eastAsia"/>
                <w:color w:val="000000" w:themeColor="text1"/>
              </w:rPr>
              <w:t>肉、白飯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馬鈴薯</w:t>
            </w:r>
            <w:r w:rsidR="0068733A" w:rsidRPr="0068733A">
              <w:rPr>
                <w:rFonts w:ascii="標楷體" w:eastAsia="標楷體" w:hAnsi="標楷體" w:hint="eastAsia"/>
                <w:color w:val="000000" w:themeColor="text1"/>
              </w:rPr>
              <w:t>、紅蘿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青花菜</w:t>
            </w:r>
            <w:r w:rsidR="0068733A" w:rsidRPr="0068733A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金針</w:t>
            </w:r>
            <w:r w:rsidR="0068733A">
              <w:rPr>
                <w:rFonts w:ascii="標楷體" w:eastAsia="標楷體" w:hAnsi="標楷體" w:hint="eastAsia"/>
                <w:color w:val="000000" w:themeColor="text1"/>
              </w:rPr>
              <w:t>肉片湯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金針菇</w:t>
            </w:r>
            <w:r w:rsidR="0068733A">
              <w:rPr>
                <w:rFonts w:ascii="標楷體" w:eastAsia="標楷體" w:hAnsi="標楷體" w:hint="eastAsia"/>
                <w:color w:val="000000" w:themeColor="text1"/>
              </w:rPr>
              <w:t>、肉片)、</w:t>
            </w:r>
            <w:r w:rsidR="008C2F10">
              <w:rPr>
                <w:rFonts w:ascii="標楷體" w:eastAsia="標楷體" w:hAnsi="標楷體" w:hint="eastAsia"/>
                <w:color w:val="000000" w:themeColor="text1"/>
              </w:rPr>
              <w:t>芒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DB4CC0" w:rsidRPr="00E51558" w:rsidRDefault="000B2EB1" w:rsidP="004C5C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烤地瓜</w:t>
            </w:r>
          </w:p>
        </w:tc>
      </w:tr>
      <w:tr w:rsidR="00DB4CC0" w:rsidRPr="007A0CA1" w:rsidTr="004C5C7F">
        <w:trPr>
          <w:cantSplit/>
          <w:trHeight w:val="105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07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CC0" w:rsidRDefault="008C2F10" w:rsidP="004C5C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CC0" w:rsidRPr="00AB1972" w:rsidRDefault="0068733A" w:rsidP="0068733A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穀飯</w:t>
            </w:r>
            <w:r w:rsidR="00DB4CC0" w:rsidRPr="0068733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季豆、洋蔥炒蛋(洋蔥、雞蛋)、油豆腐滷肉(</w:t>
            </w:r>
            <w:r w:rsidR="007779E1">
              <w:rPr>
                <w:rFonts w:ascii="標楷體" w:eastAsia="標楷體" w:hAnsi="標楷體" w:hint="eastAsia"/>
                <w:color w:val="000000" w:themeColor="text1"/>
              </w:rPr>
              <w:t>油豆腐、肉末)、</w:t>
            </w:r>
            <w:r w:rsidR="00557F2C">
              <w:rPr>
                <w:rFonts w:ascii="標楷體" w:eastAsia="標楷體" w:hAnsi="標楷體" w:hint="eastAsia"/>
                <w:color w:val="000000" w:themeColor="text1"/>
              </w:rPr>
              <w:t>海帶芽味</w:t>
            </w:r>
            <w:proofErr w:type="gramStart"/>
            <w:r w:rsidR="00557F2C">
              <w:rPr>
                <w:rFonts w:ascii="標楷體" w:eastAsia="標楷體" w:hAnsi="標楷體" w:hint="eastAsia"/>
                <w:color w:val="000000" w:themeColor="text1"/>
              </w:rPr>
              <w:t>噌</w:t>
            </w:r>
            <w:proofErr w:type="gramEnd"/>
            <w:r w:rsidR="007779E1">
              <w:rPr>
                <w:rFonts w:ascii="標楷體" w:eastAsia="標楷體" w:hAnsi="標楷體" w:hint="eastAsia"/>
                <w:color w:val="000000" w:themeColor="text1"/>
              </w:rPr>
              <w:t>湯(</w:t>
            </w:r>
            <w:r w:rsidR="00557F2C">
              <w:rPr>
                <w:rFonts w:ascii="標楷體" w:eastAsia="標楷體" w:hAnsi="標楷體" w:hint="eastAsia"/>
                <w:color w:val="000000" w:themeColor="text1"/>
              </w:rPr>
              <w:t>海帶芽</w:t>
            </w:r>
            <w:r w:rsidR="007779E1">
              <w:rPr>
                <w:rFonts w:ascii="標楷體" w:eastAsia="標楷體" w:hAnsi="標楷體" w:hint="eastAsia"/>
                <w:color w:val="000000" w:themeColor="text1"/>
              </w:rPr>
              <w:t>菜、</w:t>
            </w:r>
            <w:r w:rsidR="00557F2C">
              <w:rPr>
                <w:rFonts w:ascii="標楷體" w:eastAsia="標楷體" w:hAnsi="標楷體" w:hint="eastAsia"/>
                <w:color w:val="000000" w:themeColor="text1"/>
              </w:rPr>
              <w:t>小魚乾</w:t>
            </w:r>
            <w:r w:rsidR="007779E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r w:rsidR="008C2F10">
              <w:rPr>
                <w:rFonts w:ascii="標楷體" w:eastAsia="標楷體" w:hAnsi="標楷體" w:hint="eastAsia"/>
                <w:color w:val="000000" w:themeColor="text1"/>
              </w:rPr>
              <w:t>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DB4CC0" w:rsidRPr="00AB1972" w:rsidRDefault="001B69CF" w:rsidP="001B69C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鮮</w:t>
            </w:r>
            <w:r w:rsidR="00B34222">
              <w:rPr>
                <w:rFonts w:ascii="標楷體" w:eastAsia="標楷體" w:hAnsi="標楷體" w:hint="eastAsia"/>
              </w:rPr>
              <w:t>奶</w:t>
            </w:r>
            <w:proofErr w:type="gramStart"/>
            <w:r w:rsidR="00B34222">
              <w:rPr>
                <w:rFonts w:ascii="標楷體" w:eastAsia="標楷體" w:hAnsi="標楷體" w:hint="eastAsia"/>
              </w:rPr>
              <w:t>仙草</w:t>
            </w:r>
            <w:r>
              <w:rPr>
                <w:rFonts w:ascii="標楷體" w:eastAsia="標楷體" w:hAnsi="標楷體" w:hint="eastAsia"/>
              </w:rPr>
              <w:t>凍</w:t>
            </w:r>
            <w:proofErr w:type="gramEnd"/>
          </w:p>
        </w:tc>
      </w:tr>
      <w:tr w:rsidR="00DB4CC0" w:rsidRPr="007A0CA1" w:rsidTr="004C5C7F">
        <w:trPr>
          <w:cantSplit/>
          <w:trHeight w:val="76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0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DB4CC0" w:rsidRDefault="00DB4CC0" w:rsidP="004C5C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CC0" w:rsidRPr="007779E1" w:rsidRDefault="007779E1" w:rsidP="004C5C7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什錦肉絲炒麵(肉絲、蝦仁、高麗菜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魚丸)、鮮菇豆腐湯(白靈菇、豆腐)、</w:t>
            </w:r>
            <w:r w:rsidR="00B34222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DB4CC0" w:rsidRPr="00E51558" w:rsidRDefault="001B69CF" w:rsidP="004C5C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慶生會蛋糕</w:t>
            </w:r>
          </w:p>
        </w:tc>
      </w:tr>
      <w:tr w:rsidR="00DB4CC0" w:rsidRPr="007A0CA1" w:rsidTr="00C814F5">
        <w:trPr>
          <w:cantSplit/>
          <w:trHeight w:val="77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09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DB4CC0" w:rsidRDefault="00557F2C" w:rsidP="004C5C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CC0" w:rsidRPr="00353A70" w:rsidRDefault="00353A70" w:rsidP="004C5C7F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芝麻飯、翡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燴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南瓜(菠菜、南瓜)、</w:t>
            </w:r>
            <w:r w:rsidR="0076737E">
              <w:rPr>
                <w:rFonts w:ascii="標楷體" w:eastAsia="標楷體" w:hAnsi="標楷體" w:hint="eastAsia"/>
                <w:color w:val="000000" w:themeColor="text1"/>
              </w:rPr>
              <w:t>炒油菜</w:t>
            </w:r>
            <w:r w:rsidR="002D491A">
              <w:rPr>
                <w:rFonts w:ascii="標楷體" w:eastAsia="標楷體" w:hAnsi="標楷體" w:hint="eastAsia"/>
                <w:color w:val="000000" w:themeColor="text1"/>
              </w:rPr>
              <w:t>、烤香腸、</w:t>
            </w:r>
            <w:r w:rsidR="0076737E">
              <w:rPr>
                <w:rFonts w:ascii="標楷體" w:eastAsia="標楷體" w:hAnsi="標楷體" w:hint="eastAsia"/>
                <w:color w:val="000000" w:themeColor="text1"/>
              </w:rPr>
              <w:t>鮮魚</w:t>
            </w:r>
            <w:r w:rsidR="002D491A">
              <w:rPr>
                <w:rFonts w:ascii="標楷體" w:eastAsia="標楷體" w:hAnsi="標楷體" w:hint="eastAsia"/>
                <w:color w:val="000000" w:themeColor="text1"/>
              </w:rPr>
              <w:t>湯(</w:t>
            </w:r>
            <w:proofErr w:type="gramStart"/>
            <w:r w:rsidR="002D491A">
              <w:rPr>
                <w:rFonts w:ascii="標楷體" w:eastAsia="標楷體" w:hAnsi="標楷體" w:hint="eastAsia"/>
                <w:color w:val="000000" w:themeColor="text1"/>
              </w:rPr>
              <w:t>魚柳、</w:t>
            </w:r>
            <w:proofErr w:type="gramEnd"/>
            <w:r w:rsidR="0076737E">
              <w:rPr>
                <w:rFonts w:ascii="標楷體" w:eastAsia="標楷體" w:hAnsi="標楷體" w:hint="eastAsia"/>
                <w:color w:val="000000" w:themeColor="text1"/>
              </w:rPr>
              <w:t>薑</w:t>
            </w:r>
            <w:r w:rsidR="002D491A">
              <w:rPr>
                <w:rFonts w:ascii="標楷體" w:eastAsia="標楷體" w:hAnsi="標楷體" w:hint="eastAsia"/>
                <w:color w:val="000000" w:themeColor="text1"/>
              </w:rPr>
              <w:t>絲</w:t>
            </w:r>
            <w:r w:rsidR="0076737E">
              <w:rPr>
                <w:rFonts w:ascii="標楷體" w:eastAsia="標楷體" w:hAnsi="標楷體" w:hint="eastAsia"/>
                <w:color w:val="000000" w:themeColor="text1"/>
              </w:rPr>
              <w:t>、白蘿蔔</w:t>
            </w:r>
            <w:r w:rsidR="002D491A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r w:rsidR="008C2F10">
              <w:rPr>
                <w:rFonts w:ascii="標楷體" w:eastAsia="標楷體" w:hAnsi="標楷體" w:hint="eastAsia"/>
                <w:color w:val="000000" w:themeColor="text1"/>
              </w:rPr>
              <w:t>芒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DB4CC0" w:rsidRPr="00E51558" w:rsidRDefault="001B69CF" w:rsidP="004C5C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奶黃包</w:t>
            </w:r>
            <w:proofErr w:type="gramEnd"/>
          </w:p>
        </w:tc>
      </w:tr>
      <w:tr w:rsidR="00DB4CC0" w:rsidRPr="007A0CA1" w:rsidTr="004C5C7F">
        <w:trPr>
          <w:cantSplit/>
          <w:trHeight w:val="695"/>
        </w:trPr>
        <w:tc>
          <w:tcPr>
            <w:tcW w:w="1026" w:type="dxa"/>
            <w:vAlign w:val="center"/>
          </w:tcPr>
          <w:p w:rsidR="00DB4CC0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10</w:t>
            </w:r>
          </w:p>
        </w:tc>
        <w:tc>
          <w:tcPr>
            <w:tcW w:w="882" w:type="dxa"/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DB4CC0" w:rsidRDefault="007779E1" w:rsidP="004C5C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9CF" w:rsidRDefault="001B69CF" w:rsidP="001B69C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水餃(鮮肉、韭菜)</w:t>
            </w:r>
          </w:p>
          <w:p w:rsidR="001B69CF" w:rsidRDefault="001B69CF" w:rsidP="001B69C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酸辣湯(肉絲、筍絲、豆腐、木耳)</w:t>
            </w:r>
          </w:p>
          <w:p w:rsidR="00DB4CC0" w:rsidRPr="00AB1972" w:rsidRDefault="008C2F10" w:rsidP="001B69CF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8C2F10">
              <w:rPr>
                <w:rFonts w:ascii="標楷體" w:eastAsia="標楷體" w:hAnsi="標楷體" w:hint="eastAsia"/>
              </w:rPr>
              <w:t>芒果</w:t>
            </w:r>
          </w:p>
        </w:tc>
        <w:tc>
          <w:tcPr>
            <w:tcW w:w="1768" w:type="dxa"/>
            <w:vAlign w:val="center"/>
          </w:tcPr>
          <w:p w:rsidR="00DB4CC0" w:rsidRPr="00AB1972" w:rsidRDefault="00E51558" w:rsidP="004C5C7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E51558">
              <w:rPr>
                <w:rFonts w:ascii="標楷體" w:eastAsia="標楷體" w:hAnsi="標楷體" w:hint="eastAsia"/>
                <w:color w:val="000000" w:themeColor="text1"/>
              </w:rPr>
              <w:t>蔥花</w:t>
            </w:r>
            <w:proofErr w:type="gramStart"/>
            <w:r w:rsidRPr="00E51558">
              <w:rPr>
                <w:rFonts w:ascii="標楷體" w:eastAsia="標楷體" w:hAnsi="標楷體" w:hint="eastAsia"/>
                <w:color w:val="000000" w:themeColor="text1"/>
              </w:rPr>
              <w:t>捲</w:t>
            </w:r>
            <w:proofErr w:type="gramEnd"/>
          </w:p>
        </w:tc>
      </w:tr>
      <w:tr w:rsidR="00FD18EF" w:rsidRPr="007A0CA1" w:rsidTr="002D222A">
        <w:trPr>
          <w:cantSplit/>
          <w:trHeight w:val="695"/>
        </w:trPr>
        <w:tc>
          <w:tcPr>
            <w:tcW w:w="1026" w:type="dxa"/>
            <w:vAlign w:val="center"/>
          </w:tcPr>
          <w:p w:rsidR="00FD18EF" w:rsidRDefault="00FD18EF" w:rsidP="00FD18E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11</w:t>
            </w:r>
          </w:p>
        </w:tc>
        <w:tc>
          <w:tcPr>
            <w:tcW w:w="882" w:type="dxa"/>
            <w:vAlign w:val="center"/>
          </w:tcPr>
          <w:p w:rsidR="00FD18EF" w:rsidRDefault="00FD18EF" w:rsidP="00FD18E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8EF" w:rsidRDefault="00FD18EF" w:rsidP="00FD18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8EF" w:rsidRDefault="00FD18EF" w:rsidP="00FD18E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米粥、海苔肉鬆、蔥花蛋、地瓜葉</w:t>
            </w:r>
          </w:p>
          <w:p w:rsidR="00FD18EF" w:rsidRPr="000D4C35" w:rsidRDefault="008C2F10" w:rsidP="00FD18EF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8C2F10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FD18EF" w:rsidRPr="00E51558" w:rsidRDefault="001B69CF" w:rsidP="00FD18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奶油麵包</w:t>
            </w:r>
          </w:p>
        </w:tc>
      </w:tr>
    </w:tbl>
    <w:p w:rsidR="00152669" w:rsidRPr="007A0CA1" w:rsidRDefault="00152669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DB4CC0" w:rsidRPr="007A0CA1" w:rsidTr="004C5C7F">
        <w:trPr>
          <w:trHeight w:val="261"/>
        </w:trPr>
        <w:tc>
          <w:tcPr>
            <w:tcW w:w="1026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DB4CC0" w:rsidRPr="007A0CA1" w:rsidTr="00627105">
        <w:trPr>
          <w:cantSplit/>
          <w:trHeight w:val="742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13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DB4CC0" w:rsidRDefault="00DB4CC0" w:rsidP="004C5C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DB4CC0" w:rsidRPr="00AB1972" w:rsidRDefault="001A45EB" w:rsidP="0076737E">
            <w:pPr>
              <w:spacing w:before="240"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1A45EB">
              <w:rPr>
                <w:rFonts w:ascii="標楷體" w:eastAsia="標楷體" w:hAnsi="標楷體" w:hint="eastAsia"/>
                <w:color w:val="000000" w:themeColor="text1"/>
              </w:rPr>
              <w:t>茄汁肉醬義大利麵(番茄、肉末、四</w:t>
            </w:r>
            <w:proofErr w:type="gramStart"/>
            <w:r w:rsidRPr="001A45EB">
              <w:rPr>
                <w:rFonts w:ascii="標楷體" w:eastAsia="標楷體" w:hAnsi="標楷體" w:hint="eastAsia"/>
                <w:color w:val="000000" w:themeColor="text1"/>
              </w:rPr>
              <w:t>色豆</w:t>
            </w:r>
            <w:proofErr w:type="gramEnd"/>
            <w:r w:rsidRPr="001A45EB">
              <w:rPr>
                <w:rFonts w:ascii="標楷體" w:eastAsia="標楷體" w:hAnsi="標楷體" w:hint="eastAsia"/>
                <w:color w:val="000000" w:themeColor="text1"/>
              </w:rPr>
              <w:t>、蘑菇)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  <w:r w:rsidR="0076737E">
              <w:rPr>
                <w:rFonts w:ascii="標楷體" w:eastAsia="標楷體" w:hAnsi="標楷體" w:hint="eastAsia"/>
                <w:color w:val="000000" w:themeColor="text1"/>
              </w:rPr>
              <w:t>玉米蔬菜湯(玉米、高麗菜)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  <w:r w:rsidR="0076737E">
              <w:rPr>
                <w:rFonts w:ascii="標楷體" w:eastAsia="標楷體" w:hAnsi="標楷體" w:hint="eastAsia"/>
                <w:color w:val="000000" w:themeColor="text1"/>
              </w:rPr>
              <w:t>木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DB4CC0" w:rsidRPr="00E51558" w:rsidRDefault="0076737E" w:rsidP="004C5C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芋頭餅</w:t>
            </w:r>
          </w:p>
        </w:tc>
      </w:tr>
      <w:tr w:rsidR="00DB4CC0" w:rsidRPr="007A0CA1" w:rsidTr="00627105">
        <w:trPr>
          <w:cantSplit/>
          <w:trHeight w:val="853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1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CC0" w:rsidRDefault="001B69CF" w:rsidP="004C5C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CC0" w:rsidRPr="00AB1972" w:rsidRDefault="00F64226" w:rsidP="004C5C7F">
            <w:pPr>
              <w:widowControl/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F64226">
              <w:rPr>
                <w:rFonts w:ascii="標楷體" w:eastAsia="標楷體" w:hAnsi="標楷體" w:hint="eastAsia"/>
                <w:color w:val="000000" w:themeColor="text1"/>
              </w:rPr>
              <w:t>糙米飯、土</w:t>
            </w:r>
            <w:proofErr w:type="gramStart"/>
            <w:r w:rsidRPr="00F64226">
              <w:rPr>
                <w:rFonts w:ascii="標楷體" w:eastAsia="標楷體" w:hAnsi="標楷體" w:hint="eastAsia"/>
                <w:color w:val="000000" w:themeColor="text1"/>
              </w:rPr>
              <w:t>魠</w:t>
            </w:r>
            <w:proofErr w:type="gramEnd"/>
            <w:r w:rsidRPr="00F64226">
              <w:rPr>
                <w:rFonts w:ascii="標楷體" w:eastAsia="標楷體" w:hAnsi="標楷體" w:hint="eastAsia"/>
                <w:color w:val="000000" w:themeColor="text1"/>
              </w:rPr>
              <w:t>魚塊、</w:t>
            </w:r>
            <w:r w:rsidR="008C2F10">
              <w:rPr>
                <w:rFonts w:ascii="標楷體" w:eastAsia="標楷體" w:hAnsi="標楷體" w:hint="eastAsia"/>
                <w:color w:val="000000" w:themeColor="text1"/>
              </w:rPr>
              <w:t>毛豆會豆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蔥蛋(蔥、雞蛋)、菜頭魚丸湯(菜頭、魚丸)、香蕉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DB4CC0" w:rsidRPr="00E51558" w:rsidRDefault="000A02AB" w:rsidP="004C5C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牛奶燕麥粥</w:t>
            </w:r>
          </w:p>
        </w:tc>
      </w:tr>
      <w:tr w:rsidR="00DB4CC0" w:rsidRPr="007A0CA1" w:rsidTr="00627105">
        <w:trPr>
          <w:cantSplit/>
          <w:trHeight w:val="910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15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DB4CC0" w:rsidRDefault="00DB4CC0" w:rsidP="004C5C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0C2" w:rsidRPr="003270C2" w:rsidRDefault="0076737E" w:rsidP="004C5C7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櫻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蝦</w:t>
            </w:r>
            <w:proofErr w:type="gramEnd"/>
            <w:r w:rsidR="00F64226">
              <w:rPr>
                <w:rFonts w:ascii="標楷體" w:eastAsia="標楷體" w:hAnsi="標楷體" w:hint="eastAsia"/>
                <w:color w:val="000000" w:themeColor="text1"/>
              </w:rPr>
              <w:t>蛋炒飯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櫻花蝦</w:t>
            </w:r>
            <w:r w:rsidR="00F6422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毛豆</w:t>
            </w:r>
            <w:r w:rsidR="00F64226">
              <w:rPr>
                <w:rFonts w:ascii="標楷體" w:eastAsia="標楷體" w:hAnsi="標楷體" w:hint="eastAsia"/>
                <w:color w:val="000000" w:themeColor="text1"/>
              </w:rPr>
              <w:t>、雞蛋、白飯)、</w:t>
            </w:r>
            <w:r w:rsidR="00E7604E">
              <w:rPr>
                <w:rFonts w:ascii="標楷體" w:eastAsia="標楷體" w:hAnsi="標楷體" w:hint="eastAsia"/>
                <w:color w:val="000000" w:themeColor="text1"/>
              </w:rPr>
              <w:t>大白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菇湯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美白菇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鴻喜菇、大</w:t>
            </w:r>
            <w:r w:rsidR="00E7604E">
              <w:rPr>
                <w:rFonts w:ascii="標楷體" w:eastAsia="標楷體" w:hAnsi="標楷體" w:hint="eastAsia"/>
                <w:color w:val="000000" w:themeColor="text1"/>
              </w:rPr>
              <w:t>白菜、大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3270C2">
              <w:rPr>
                <w:rFonts w:ascii="標楷體" w:eastAsia="標楷體" w:hAnsi="標楷體"/>
                <w:color w:val="000000" w:themeColor="text1"/>
              </w:rPr>
              <w:t>、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DB4CC0" w:rsidRPr="00E51558" w:rsidRDefault="001B69CF" w:rsidP="004C5C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蘿蔔糕湯</w:t>
            </w:r>
            <w:proofErr w:type="gramEnd"/>
          </w:p>
        </w:tc>
      </w:tr>
      <w:tr w:rsidR="00DB4CC0" w:rsidRPr="007A0CA1" w:rsidTr="004C5C7F">
        <w:trPr>
          <w:cantSplit/>
          <w:trHeight w:val="93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1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DB4CC0" w:rsidRDefault="002C7E89" w:rsidP="004C5C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CC0" w:rsidRPr="00AB1972" w:rsidRDefault="003270C2" w:rsidP="006412BF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胚芽米飯、蔥燒豆腐(豆腐、蔥)、沙茶炒肉片(沙茶、肉片)、炒花椰菜、榨菜肉片湯(榨菜、肉片)、香蕉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DB4CC0" w:rsidRPr="00E51558" w:rsidRDefault="002C7E89" w:rsidP="004C5C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芝麻包</w:t>
            </w:r>
          </w:p>
        </w:tc>
      </w:tr>
      <w:tr w:rsidR="00DB4CC0" w:rsidRPr="007A0CA1" w:rsidTr="00B02404">
        <w:trPr>
          <w:cantSplit/>
          <w:trHeight w:val="738"/>
        </w:trPr>
        <w:tc>
          <w:tcPr>
            <w:tcW w:w="1026" w:type="dxa"/>
            <w:vAlign w:val="center"/>
          </w:tcPr>
          <w:p w:rsidR="00DB4CC0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17</w:t>
            </w:r>
          </w:p>
        </w:tc>
        <w:tc>
          <w:tcPr>
            <w:tcW w:w="882" w:type="dxa"/>
            <w:vAlign w:val="center"/>
          </w:tcPr>
          <w:p w:rsidR="00DB4CC0" w:rsidRPr="007A0CA1" w:rsidRDefault="00855927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DB4CC0" w:rsidRDefault="002C7E89" w:rsidP="004C5C7F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黑糖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CC0" w:rsidRPr="00DF6F59" w:rsidRDefault="00DF6F59" w:rsidP="00DF6F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芋頭香菇肉絲粥(芋頭、香菇、白飯、肉絲、玉米</w:t>
            </w:r>
            <w:r w:rsidR="00E7604E">
              <w:rPr>
                <w:rFonts w:ascii="標楷體" w:eastAsia="標楷體" w:hAnsi="標楷體" w:hint="eastAsia"/>
                <w:color w:val="000000" w:themeColor="text1"/>
              </w:rPr>
              <w:t>、高麗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r w:rsidR="00E7604E">
              <w:rPr>
                <w:rFonts w:ascii="標楷體" w:eastAsia="標楷體" w:hAnsi="標楷體" w:hint="eastAsia"/>
                <w:color w:val="000000" w:themeColor="text1"/>
              </w:rPr>
              <w:t>西瓜</w:t>
            </w:r>
          </w:p>
        </w:tc>
        <w:tc>
          <w:tcPr>
            <w:tcW w:w="1768" w:type="dxa"/>
            <w:vAlign w:val="center"/>
          </w:tcPr>
          <w:p w:rsidR="00DB4CC0" w:rsidRPr="00E51558" w:rsidRDefault="00E51558" w:rsidP="004C5C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小黑輪湯</w:t>
            </w:r>
            <w:proofErr w:type="gramEnd"/>
          </w:p>
        </w:tc>
      </w:tr>
    </w:tbl>
    <w:p w:rsidR="00DB4CC0" w:rsidRDefault="00DB4CC0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855927" w:rsidRDefault="00855927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4E1E10" w:rsidRPr="007A0CA1" w:rsidTr="00B9161F">
        <w:trPr>
          <w:trHeight w:val="261"/>
        </w:trPr>
        <w:tc>
          <w:tcPr>
            <w:tcW w:w="1026" w:type="dxa"/>
            <w:vAlign w:val="center"/>
          </w:tcPr>
          <w:p w:rsidR="004E1E10" w:rsidRPr="007A0CA1" w:rsidRDefault="004E1E10" w:rsidP="00B916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lastRenderedPageBreak/>
              <w:t>日期</w:t>
            </w:r>
          </w:p>
        </w:tc>
        <w:tc>
          <w:tcPr>
            <w:tcW w:w="882" w:type="dxa"/>
            <w:vAlign w:val="center"/>
          </w:tcPr>
          <w:p w:rsidR="004E1E10" w:rsidRPr="007A0CA1" w:rsidRDefault="004E1E10" w:rsidP="00B916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4E1E10" w:rsidRPr="007A0CA1" w:rsidRDefault="004E1E10" w:rsidP="00B916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4E1E10" w:rsidRPr="007A0CA1" w:rsidRDefault="004E1E10" w:rsidP="00B916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4E1E10" w:rsidRPr="007A0CA1" w:rsidRDefault="004E1E10" w:rsidP="00B916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4E1E10" w:rsidRPr="007A0CA1" w:rsidTr="00B9161F">
        <w:trPr>
          <w:cantSplit/>
          <w:trHeight w:val="76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4E1E10" w:rsidRPr="007A0CA1" w:rsidRDefault="00855927" w:rsidP="00B916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2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E1E10" w:rsidRPr="007A0CA1" w:rsidRDefault="00855927" w:rsidP="00B916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4E1E10" w:rsidRDefault="004E1E10" w:rsidP="00B916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C10" w:rsidRPr="00D95D05" w:rsidRDefault="00D95D05" w:rsidP="00B9161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蔬菜雞肉鐵板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(鐵板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高麗菜、雞肉)</w:t>
            </w:r>
            <w:r w:rsidR="000D4C35">
              <w:rPr>
                <w:rFonts w:ascii="標楷體" w:eastAsia="標楷體" w:hAnsi="標楷體" w:hint="eastAsia"/>
                <w:color w:val="000000" w:themeColor="text1"/>
              </w:rPr>
              <w:t>、榨菜肉絲</w:t>
            </w:r>
            <w:r>
              <w:rPr>
                <w:rFonts w:ascii="標楷體" w:eastAsia="標楷體" w:hAnsi="標楷體"/>
                <w:color w:val="000000" w:themeColor="text1"/>
              </w:rPr>
              <w:t>湯(</w:t>
            </w:r>
            <w:r w:rsidR="000D4C35">
              <w:rPr>
                <w:rFonts w:ascii="標楷體" w:eastAsia="標楷體" w:hAnsi="標楷體" w:hint="eastAsia"/>
                <w:color w:val="000000" w:themeColor="text1"/>
              </w:rPr>
              <w:t>榨</w:t>
            </w:r>
            <w:r w:rsidR="00921C10">
              <w:rPr>
                <w:rFonts w:ascii="標楷體" w:eastAsia="標楷體" w:hAnsi="標楷體"/>
                <w:color w:val="000000" w:themeColor="text1"/>
              </w:rPr>
              <w:t>菜、</w:t>
            </w:r>
            <w:r w:rsidR="000D4C35">
              <w:rPr>
                <w:rFonts w:ascii="標楷體" w:eastAsia="標楷體" w:hAnsi="標楷體" w:hint="eastAsia"/>
                <w:color w:val="000000" w:themeColor="text1"/>
              </w:rPr>
              <w:t>肉絲</w:t>
            </w:r>
            <w:r w:rsidR="00921C10">
              <w:rPr>
                <w:rFonts w:ascii="標楷體" w:eastAsia="標楷體" w:hAnsi="標楷體"/>
                <w:color w:val="000000" w:themeColor="text1"/>
              </w:rPr>
              <w:t>、</w:t>
            </w:r>
            <w:r w:rsidR="000D4C35">
              <w:rPr>
                <w:rFonts w:ascii="標楷體" w:eastAsia="標楷體" w:hAnsi="標楷體" w:hint="eastAsia"/>
                <w:color w:val="000000" w:themeColor="text1"/>
              </w:rPr>
              <w:t>金針菇</w:t>
            </w:r>
            <w:r w:rsidR="00921C10">
              <w:rPr>
                <w:rFonts w:ascii="標楷體" w:eastAsia="標楷體" w:hAnsi="標楷體"/>
                <w:color w:val="000000" w:themeColor="text1"/>
              </w:rPr>
              <w:t>)、香蕉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4E1E10" w:rsidRPr="00E51558" w:rsidRDefault="000D4C35" w:rsidP="00B916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青</w:t>
            </w:r>
            <w:r w:rsidR="00E51558" w:rsidRPr="00E51558">
              <w:rPr>
                <w:rFonts w:ascii="標楷體" w:eastAsia="標楷體" w:hAnsi="標楷體" w:hint="eastAsia"/>
                <w:color w:val="000000" w:themeColor="text1"/>
              </w:rPr>
              <w:t>菜扁食湯</w:t>
            </w:r>
          </w:p>
        </w:tc>
      </w:tr>
      <w:tr w:rsidR="004E1E10" w:rsidRPr="007A0CA1" w:rsidTr="00A96C32">
        <w:trPr>
          <w:cantSplit/>
          <w:trHeight w:val="1006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4E1E10" w:rsidRPr="007A0CA1" w:rsidRDefault="00855927" w:rsidP="00B916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23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E1E10" w:rsidRPr="007A0CA1" w:rsidRDefault="00855927" w:rsidP="00B916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4E1E10" w:rsidRDefault="00DF6F59" w:rsidP="00B916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E10" w:rsidRPr="003B632A" w:rsidRDefault="003B632A" w:rsidP="00B9161F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B632A">
              <w:rPr>
                <w:rFonts w:ascii="標楷體" w:eastAsia="標楷體" w:hAnsi="標楷體" w:hint="eastAsia"/>
                <w:color w:val="000000" w:themeColor="text1"/>
              </w:rPr>
              <w:t>燕麥飯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烤靖魚、</w:t>
            </w:r>
            <w:r w:rsidR="008C2F10">
              <w:rPr>
                <w:rFonts w:ascii="標楷體" w:eastAsia="標楷體" w:hAnsi="標楷體" w:hint="eastAsia"/>
                <w:color w:val="000000" w:themeColor="text1"/>
              </w:rPr>
              <w:t>螞蟻上樹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</w:rPr>
              <w:t>、枸杞高麗菜(枸杞、高麗菜)、大黃瓜肉片湯(大黃瓜、肉片)、</w:t>
            </w:r>
            <w:r w:rsidR="000D4C35">
              <w:rPr>
                <w:rFonts w:ascii="標楷體" w:eastAsia="標楷體" w:hAnsi="標楷體" w:hint="eastAsia"/>
                <w:color w:val="000000" w:themeColor="text1"/>
              </w:rPr>
              <w:t>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4E1E10" w:rsidRPr="00E51558" w:rsidRDefault="00E51558" w:rsidP="00B916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珍珠丸</w:t>
            </w:r>
          </w:p>
        </w:tc>
      </w:tr>
      <w:tr w:rsidR="004E1E10" w:rsidRPr="007A0CA1" w:rsidTr="00A96C32">
        <w:trPr>
          <w:cantSplit/>
          <w:trHeight w:val="836"/>
        </w:trPr>
        <w:tc>
          <w:tcPr>
            <w:tcW w:w="1026" w:type="dxa"/>
            <w:vAlign w:val="center"/>
          </w:tcPr>
          <w:p w:rsidR="004E1E10" w:rsidRDefault="00855927" w:rsidP="00B916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24</w:t>
            </w:r>
          </w:p>
        </w:tc>
        <w:tc>
          <w:tcPr>
            <w:tcW w:w="882" w:type="dxa"/>
            <w:vAlign w:val="center"/>
          </w:tcPr>
          <w:p w:rsidR="004E1E10" w:rsidRPr="007A0CA1" w:rsidRDefault="00855927" w:rsidP="00B916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4E1E10" w:rsidRDefault="000D4C35" w:rsidP="00B916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C32" w:rsidRDefault="000D4C35" w:rsidP="00A96C32">
            <w:pPr>
              <w:spacing w:before="24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翡翠小魚燴飯(菠菜、吻仔魚</w:t>
            </w:r>
            <w:r w:rsidR="00A96C32">
              <w:rPr>
                <w:rFonts w:ascii="標楷體" w:eastAsia="標楷體" w:hAnsi="標楷體" w:hint="eastAsia"/>
                <w:color w:val="000000" w:themeColor="text1"/>
              </w:rPr>
              <w:t>、蟹肉絲)</w:t>
            </w:r>
          </w:p>
          <w:p w:rsidR="00A96C32" w:rsidRPr="003B632A" w:rsidRDefault="00A96C32" w:rsidP="00A96C32">
            <w:pPr>
              <w:spacing w:before="24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芭樂</w:t>
            </w:r>
          </w:p>
        </w:tc>
        <w:tc>
          <w:tcPr>
            <w:tcW w:w="1768" w:type="dxa"/>
            <w:vAlign w:val="center"/>
          </w:tcPr>
          <w:p w:rsidR="004E1E10" w:rsidRPr="00E51558" w:rsidRDefault="000A02AB" w:rsidP="00B916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波</w:t>
            </w:r>
            <w:r w:rsidR="00A74A40">
              <w:rPr>
                <w:rFonts w:ascii="標楷體" w:eastAsia="標楷體" w:hAnsi="標楷體" w:hint="eastAsia"/>
                <w:color w:val="000000" w:themeColor="text1"/>
              </w:rPr>
              <w:t>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麵包</w:t>
            </w:r>
          </w:p>
        </w:tc>
      </w:tr>
    </w:tbl>
    <w:p w:rsidR="004E1E10" w:rsidRDefault="004E1E10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882"/>
        <w:gridCol w:w="1574"/>
        <w:gridCol w:w="4942"/>
        <w:gridCol w:w="1769"/>
      </w:tblGrid>
      <w:tr w:rsidR="005B29E4" w:rsidRPr="007A0CA1" w:rsidTr="00AF36EA">
        <w:trPr>
          <w:trHeight w:val="389"/>
        </w:trPr>
        <w:tc>
          <w:tcPr>
            <w:tcW w:w="1027" w:type="dxa"/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4" w:type="dxa"/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9" w:type="dxa"/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5B29E4" w:rsidRPr="007A0CA1" w:rsidTr="00AF36EA">
        <w:trPr>
          <w:trHeight w:val="389"/>
        </w:trPr>
        <w:tc>
          <w:tcPr>
            <w:tcW w:w="1027" w:type="dxa"/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>
              <w:rPr>
                <w:rFonts w:ascii="標楷體" w:eastAsia="標楷體" w:hAnsi="標楷體" w:cs="Times New Roman"/>
                <w:szCs w:val="24"/>
              </w:rPr>
              <w:t>/27</w:t>
            </w:r>
          </w:p>
        </w:tc>
        <w:tc>
          <w:tcPr>
            <w:tcW w:w="882" w:type="dxa"/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574" w:type="dxa"/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vAlign w:val="center"/>
          </w:tcPr>
          <w:p w:rsidR="001B69CF" w:rsidRDefault="005B29E4" w:rsidP="005B29E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肉羹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(肉羹、大白菜、筍絲、紅蘿蔔、</w:t>
            </w:r>
            <w:r w:rsidR="001B69CF">
              <w:rPr>
                <w:rFonts w:ascii="標楷體" w:eastAsia="標楷體" w:hAnsi="標楷體" w:cs="Times New Roman" w:hint="eastAsia"/>
                <w:szCs w:val="24"/>
              </w:rPr>
              <w:t>肉絲</w:t>
            </w:r>
          </w:p>
          <w:p w:rsidR="005B29E4" w:rsidRDefault="001B69CF" w:rsidP="005B29E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關廟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B29E4">
              <w:rPr>
                <w:rFonts w:ascii="標楷體" w:eastAsia="標楷體" w:hAnsi="標楷體" w:cs="Times New Roman" w:hint="eastAsia"/>
                <w:szCs w:val="24"/>
              </w:rPr>
              <w:t>鴻喜菇、香菜)</w:t>
            </w:r>
          </w:p>
          <w:p w:rsidR="005B29E4" w:rsidRPr="007A0CA1" w:rsidRDefault="005B29E4" w:rsidP="005B29E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芭樂</w:t>
            </w:r>
          </w:p>
        </w:tc>
        <w:tc>
          <w:tcPr>
            <w:tcW w:w="1769" w:type="dxa"/>
            <w:vAlign w:val="center"/>
          </w:tcPr>
          <w:p w:rsidR="005B29E4" w:rsidRPr="007A0CA1" w:rsidRDefault="001B69CF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甜不辣</w:t>
            </w:r>
          </w:p>
        </w:tc>
      </w:tr>
      <w:tr w:rsidR="005B29E4" w:rsidRPr="007A0CA1" w:rsidTr="00AF36EA">
        <w:trPr>
          <w:cantSplit/>
          <w:trHeight w:val="848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5B29E4" w:rsidRPr="007A0CA1" w:rsidRDefault="005B29E4" w:rsidP="005B29E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</w:t>
            </w:r>
            <w:r>
              <w:rPr>
                <w:rFonts w:ascii="標楷體" w:eastAsia="標楷體" w:hAnsi="標楷體" w:cs="Times New Roman"/>
                <w:szCs w:val="24"/>
              </w:rPr>
              <w:t>2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9E4" w:rsidRDefault="005B29E4" w:rsidP="00AF3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E4" w:rsidRDefault="005B29E4" w:rsidP="00AF36EA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白飯、烤小雞塊、炒青花菜、紅蘿蔔炒蛋(紅蘿蔔、雞蛋)、筍絲</w:t>
            </w:r>
            <w:r w:rsidR="00E7604E">
              <w:rPr>
                <w:rFonts w:ascii="標楷體" w:eastAsia="標楷體" w:hAnsi="標楷體" w:hint="eastAsia"/>
                <w:szCs w:val="20"/>
              </w:rPr>
              <w:t>肉片</w:t>
            </w:r>
            <w:r>
              <w:rPr>
                <w:rFonts w:ascii="標楷體" w:eastAsia="標楷體" w:hAnsi="標楷體" w:hint="eastAsia"/>
                <w:szCs w:val="20"/>
              </w:rPr>
              <w:t>湯(筍絲、</w:t>
            </w:r>
            <w:r w:rsidR="00E7604E">
              <w:rPr>
                <w:rFonts w:ascii="標楷體" w:eastAsia="標楷體" w:hAnsi="標楷體" w:hint="eastAsia"/>
                <w:szCs w:val="20"/>
              </w:rPr>
              <w:t>豬</w:t>
            </w:r>
            <w:r>
              <w:rPr>
                <w:rFonts w:ascii="標楷體" w:eastAsia="標楷體" w:hAnsi="標楷體" w:hint="eastAsia"/>
                <w:szCs w:val="20"/>
              </w:rPr>
              <w:t>肉)、西瓜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5B29E4" w:rsidRDefault="001B69CF" w:rsidP="001B69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寒天</w:t>
            </w:r>
            <w:r w:rsidR="005B29E4">
              <w:rPr>
                <w:rFonts w:ascii="標楷體" w:eastAsia="標楷體" w:hAnsi="標楷體" w:hint="eastAsia"/>
                <w:color w:val="000000" w:themeColor="text1"/>
              </w:rPr>
              <w:t>冬瓜凍</w:t>
            </w:r>
          </w:p>
        </w:tc>
      </w:tr>
      <w:tr w:rsidR="005B29E4" w:rsidRPr="007A0CA1" w:rsidTr="00AF36EA">
        <w:trPr>
          <w:cantSplit/>
          <w:trHeight w:val="1026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5B29E4" w:rsidRPr="007A0CA1" w:rsidRDefault="005B29E4" w:rsidP="005B29E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</w:t>
            </w:r>
            <w:r>
              <w:rPr>
                <w:rFonts w:ascii="標楷體" w:eastAsia="標楷體" w:hAnsi="標楷體" w:cs="Times New Roman"/>
                <w:szCs w:val="24"/>
              </w:rPr>
              <w:t>29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B29E4" w:rsidRDefault="005B29E4" w:rsidP="00AF3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E4" w:rsidRDefault="005B29E4" w:rsidP="00AF36EA">
            <w:pPr>
              <w:spacing w:before="24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鮪魚炒飯(鮪魚、紅蘿蔔、白飯、高麗菜、雞蛋)、蕃茄蔬菜湯(蕃茄、黃豆芽)、香蕉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5B29E4" w:rsidRDefault="005B29E4" w:rsidP="00AF36EA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小餡餅</w:t>
            </w:r>
          </w:p>
        </w:tc>
      </w:tr>
      <w:tr w:rsidR="005B29E4" w:rsidRPr="007A0CA1" w:rsidTr="00AF36EA">
        <w:trPr>
          <w:cantSplit/>
          <w:trHeight w:val="1074"/>
        </w:trPr>
        <w:tc>
          <w:tcPr>
            <w:tcW w:w="1027" w:type="dxa"/>
            <w:vAlign w:val="center"/>
          </w:tcPr>
          <w:p w:rsidR="005B29E4" w:rsidRPr="007A0CA1" w:rsidRDefault="005B29E4" w:rsidP="005B29E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</w:t>
            </w:r>
            <w:r>
              <w:rPr>
                <w:rFonts w:ascii="標楷體" w:eastAsia="標楷體" w:hAnsi="標楷體" w:cs="Times New Roman"/>
                <w:szCs w:val="24"/>
              </w:rPr>
              <w:t>30</w:t>
            </w:r>
          </w:p>
        </w:tc>
        <w:tc>
          <w:tcPr>
            <w:tcW w:w="882" w:type="dxa"/>
            <w:vAlign w:val="center"/>
          </w:tcPr>
          <w:p w:rsidR="005B29E4" w:rsidRPr="007A0CA1" w:rsidRDefault="005B29E4" w:rsidP="00AF36E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4" w:type="dxa"/>
            <w:vAlign w:val="center"/>
          </w:tcPr>
          <w:p w:rsidR="005B29E4" w:rsidRDefault="005B29E4" w:rsidP="00AF3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E4" w:rsidRPr="00B55904" w:rsidRDefault="005B29E4" w:rsidP="00AF36E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米飯、麻婆豆腐(豆腐、肉末、蔥花、豆瓣醬)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烤小雞腿、炒豆芽菜、皇帝豆大骨湯(皇帝豆、大骨)、西瓜</w:t>
            </w:r>
          </w:p>
        </w:tc>
        <w:tc>
          <w:tcPr>
            <w:tcW w:w="1769" w:type="dxa"/>
            <w:vAlign w:val="center"/>
          </w:tcPr>
          <w:p w:rsidR="005B29E4" w:rsidRDefault="005B29E4" w:rsidP="00AF36E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茶葉蛋</w:t>
            </w:r>
          </w:p>
        </w:tc>
      </w:tr>
    </w:tbl>
    <w:p w:rsidR="004E1E10" w:rsidRPr="007A0CA1" w:rsidRDefault="004E1E10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1569"/>
        <w:gridCol w:w="1570"/>
        <w:gridCol w:w="5584"/>
      </w:tblGrid>
      <w:tr w:rsidR="00DB4CC0" w:rsidRPr="007A0CA1" w:rsidTr="004C5C7F">
        <w:trPr>
          <w:trHeight w:val="282"/>
        </w:trPr>
        <w:tc>
          <w:tcPr>
            <w:tcW w:w="1569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熱量【仟卡】</w:t>
            </w:r>
          </w:p>
        </w:tc>
        <w:tc>
          <w:tcPr>
            <w:tcW w:w="1569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-3歲</w:t>
            </w:r>
          </w:p>
        </w:tc>
        <w:tc>
          <w:tcPr>
            <w:tcW w:w="1570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4-6歲</w:t>
            </w:r>
          </w:p>
        </w:tc>
        <w:tc>
          <w:tcPr>
            <w:tcW w:w="5584" w:type="dxa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 xml:space="preserve">備              </w:t>
            </w:r>
            <w:proofErr w:type="gramStart"/>
            <w:r w:rsidRPr="007A0CA1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</w:p>
        </w:tc>
      </w:tr>
      <w:tr w:rsidR="00DB4CC0" w:rsidRPr="007A0CA1" w:rsidTr="004C5C7F">
        <w:trPr>
          <w:cantSplit/>
          <w:trHeight w:val="619"/>
        </w:trPr>
        <w:tc>
          <w:tcPr>
            <w:tcW w:w="1569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1569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250【仟卡】</w:t>
            </w:r>
          </w:p>
        </w:tc>
        <w:tc>
          <w:tcPr>
            <w:tcW w:w="1570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700【仟卡】</w:t>
            </w:r>
          </w:p>
        </w:tc>
        <w:tc>
          <w:tcPr>
            <w:tcW w:w="5584" w:type="dxa"/>
            <w:vMerge w:val="restart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0"/>
              </w:rPr>
              <w:t>幼兒一天三餐與點心的熱量分配比，大約是早餐：午餐：晚餐：點心＝30</w:t>
            </w:r>
            <w:proofErr w:type="gramStart"/>
            <w:r w:rsidRPr="007A0CA1">
              <w:rPr>
                <w:rFonts w:ascii="標楷體" w:eastAsia="標楷體" w:hAnsi="標楷體" w:cs="Times New Roman" w:hint="eastAsia"/>
                <w:szCs w:val="20"/>
              </w:rPr>
              <w:t>﹪</w:t>
            </w:r>
            <w:proofErr w:type="gramEnd"/>
            <w:r w:rsidRPr="007A0CA1">
              <w:rPr>
                <w:rFonts w:ascii="標楷體" w:eastAsia="標楷體" w:hAnsi="標楷體" w:cs="Times New Roman" w:hint="eastAsia"/>
                <w:szCs w:val="20"/>
              </w:rPr>
              <w:t>：30</w:t>
            </w:r>
            <w:proofErr w:type="gramStart"/>
            <w:r w:rsidRPr="007A0CA1">
              <w:rPr>
                <w:rFonts w:ascii="標楷體" w:eastAsia="標楷體" w:hAnsi="標楷體" w:cs="Times New Roman" w:hint="eastAsia"/>
                <w:szCs w:val="20"/>
              </w:rPr>
              <w:t>﹪</w:t>
            </w:r>
            <w:proofErr w:type="gramEnd"/>
            <w:r w:rsidRPr="007A0CA1">
              <w:rPr>
                <w:rFonts w:ascii="標楷體" w:eastAsia="標楷體" w:hAnsi="標楷體" w:cs="Times New Roman" w:hint="eastAsia"/>
                <w:szCs w:val="20"/>
              </w:rPr>
              <w:t>：25</w:t>
            </w:r>
            <w:proofErr w:type="gramStart"/>
            <w:r w:rsidRPr="007A0CA1">
              <w:rPr>
                <w:rFonts w:ascii="標楷體" w:eastAsia="標楷體" w:hAnsi="標楷體" w:cs="Times New Roman" w:hint="eastAsia"/>
                <w:szCs w:val="20"/>
              </w:rPr>
              <w:t>﹪</w:t>
            </w:r>
            <w:proofErr w:type="gramEnd"/>
            <w:r w:rsidRPr="007A0CA1">
              <w:rPr>
                <w:rFonts w:ascii="標楷體" w:eastAsia="標楷體" w:hAnsi="標楷體" w:cs="Times New Roman" w:hint="eastAsia"/>
                <w:szCs w:val="20"/>
              </w:rPr>
              <w:t>：15</w:t>
            </w:r>
            <w:proofErr w:type="gramStart"/>
            <w:r w:rsidRPr="007A0CA1">
              <w:rPr>
                <w:rFonts w:ascii="標楷體" w:eastAsia="標楷體" w:hAnsi="標楷體" w:cs="Times New Roman" w:hint="eastAsia"/>
                <w:szCs w:val="20"/>
              </w:rPr>
              <w:t>﹪</w:t>
            </w:r>
            <w:proofErr w:type="gramEnd"/>
            <w:r w:rsidRPr="007A0CA1">
              <w:rPr>
                <w:rFonts w:ascii="標楷體" w:eastAsia="標楷體" w:hAnsi="標楷體" w:cs="Times New Roman" w:hint="eastAsia"/>
                <w:szCs w:val="20"/>
              </w:rPr>
              <w:t>，即早餐與午餐的熱量各約為465－510千卡，晚餐388－425千卡，點心233－255千卡。</w:t>
            </w:r>
          </w:p>
        </w:tc>
      </w:tr>
      <w:tr w:rsidR="00DB4CC0" w:rsidRPr="007A0CA1" w:rsidTr="004C5C7F">
        <w:trPr>
          <w:cantSplit/>
          <w:trHeight w:val="620"/>
        </w:trPr>
        <w:tc>
          <w:tcPr>
            <w:tcW w:w="1569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1569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250【仟卡】</w:t>
            </w:r>
          </w:p>
        </w:tc>
        <w:tc>
          <w:tcPr>
            <w:tcW w:w="1570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550【仟卡】</w:t>
            </w:r>
          </w:p>
        </w:tc>
        <w:tc>
          <w:tcPr>
            <w:tcW w:w="5584" w:type="dxa"/>
            <w:vMerge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D24453" w:rsidRDefault="00D24453"/>
    <w:sectPr w:rsidR="00D24453" w:rsidSect="00FD7CEC">
      <w:pgSz w:w="11906" w:h="16838" w:code="9"/>
      <w:pgMar w:top="284" w:right="851" w:bottom="567" w:left="851" w:header="284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C0"/>
    <w:rsid w:val="0004636F"/>
    <w:rsid w:val="000A02AB"/>
    <w:rsid w:val="000B2EB1"/>
    <w:rsid w:val="000D4C35"/>
    <w:rsid w:val="00100472"/>
    <w:rsid w:val="00152669"/>
    <w:rsid w:val="001A45EB"/>
    <w:rsid w:val="001B69CF"/>
    <w:rsid w:val="001C7145"/>
    <w:rsid w:val="00205823"/>
    <w:rsid w:val="0025126F"/>
    <w:rsid w:val="00255ADE"/>
    <w:rsid w:val="002560BB"/>
    <w:rsid w:val="002C7E89"/>
    <w:rsid w:val="002D491A"/>
    <w:rsid w:val="00325ECB"/>
    <w:rsid w:val="003270C2"/>
    <w:rsid w:val="00353A70"/>
    <w:rsid w:val="00377433"/>
    <w:rsid w:val="003B632A"/>
    <w:rsid w:val="003B6DEF"/>
    <w:rsid w:val="003D1C73"/>
    <w:rsid w:val="00402CCE"/>
    <w:rsid w:val="004606C6"/>
    <w:rsid w:val="0046449C"/>
    <w:rsid w:val="00466A9D"/>
    <w:rsid w:val="00470A84"/>
    <w:rsid w:val="004A0B5B"/>
    <w:rsid w:val="004E1E10"/>
    <w:rsid w:val="00557F2C"/>
    <w:rsid w:val="00561633"/>
    <w:rsid w:val="0059010A"/>
    <w:rsid w:val="005B29E4"/>
    <w:rsid w:val="005C3C3E"/>
    <w:rsid w:val="005C6FC8"/>
    <w:rsid w:val="00622230"/>
    <w:rsid w:val="00627105"/>
    <w:rsid w:val="006412BF"/>
    <w:rsid w:val="00677E4D"/>
    <w:rsid w:val="0068733A"/>
    <w:rsid w:val="006B719E"/>
    <w:rsid w:val="006D2D98"/>
    <w:rsid w:val="00704DBB"/>
    <w:rsid w:val="0076737E"/>
    <w:rsid w:val="00775CE9"/>
    <w:rsid w:val="007779E1"/>
    <w:rsid w:val="00813773"/>
    <w:rsid w:val="00855927"/>
    <w:rsid w:val="00893F79"/>
    <w:rsid w:val="008B5FE0"/>
    <w:rsid w:val="008C2F10"/>
    <w:rsid w:val="00921C10"/>
    <w:rsid w:val="009276A7"/>
    <w:rsid w:val="009309B9"/>
    <w:rsid w:val="009339EE"/>
    <w:rsid w:val="009B61F1"/>
    <w:rsid w:val="009F3D81"/>
    <w:rsid w:val="00A74A40"/>
    <w:rsid w:val="00A9086A"/>
    <w:rsid w:val="00A96C32"/>
    <w:rsid w:val="00AB1972"/>
    <w:rsid w:val="00AC345A"/>
    <w:rsid w:val="00AF0218"/>
    <w:rsid w:val="00B02404"/>
    <w:rsid w:val="00B34222"/>
    <w:rsid w:val="00B42457"/>
    <w:rsid w:val="00B44250"/>
    <w:rsid w:val="00B65D76"/>
    <w:rsid w:val="00BC505F"/>
    <w:rsid w:val="00C31113"/>
    <w:rsid w:val="00C31733"/>
    <w:rsid w:val="00C814F5"/>
    <w:rsid w:val="00D1577F"/>
    <w:rsid w:val="00D24453"/>
    <w:rsid w:val="00D37576"/>
    <w:rsid w:val="00D542AD"/>
    <w:rsid w:val="00D95D05"/>
    <w:rsid w:val="00DB4CC0"/>
    <w:rsid w:val="00DF6F59"/>
    <w:rsid w:val="00E51558"/>
    <w:rsid w:val="00E75D89"/>
    <w:rsid w:val="00E7604E"/>
    <w:rsid w:val="00F060D1"/>
    <w:rsid w:val="00F5487B"/>
    <w:rsid w:val="00F64226"/>
    <w:rsid w:val="00FB6AF6"/>
    <w:rsid w:val="00FD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1CB1D-B171-4F85-B4D8-9D8EEB08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C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2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3A9A-C627-4778-BF7D-77A7BF6E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wd</cp:lastModifiedBy>
  <cp:revision>5</cp:revision>
  <cp:lastPrinted>2020-08-25T08:01:00Z</cp:lastPrinted>
  <dcterms:created xsi:type="dcterms:W3CDTF">2021-08-19T04:39:00Z</dcterms:created>
  <dcterms:modified xsi:type="dcterms:W3CDTF">2021-08-31T06:48:00Z</dcterms:modified>
</cp:coreProperties>
</file>